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大标宋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8D10-684D-485C-8496-9E811B5B9479}">
  <ds:schemaRefs/>
</ds:datastoreItem>
</file>